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Pr="001A4067" w:rsidRDefault="00AF60CF">
      <w:pPr>
        <w:rPr>
          <w:rFonts w:ascii="Arial" w:hAnsi="Arial" w:cs="Arial"/>
          <w:b/>
          <w:sz w:val="24"/>
          <w:szCs w:val="24"/>
        </w:rPr>
      </w:pPr>
    </w:p>
    <w:p w:rsidR="00E24BF0" w:rsidRPr="001A4067" w:rsidRDefault="00E24BF0">
      <w:pPr>
        <w:rPr>
          <w:rFonts w:ascii="Arial" w:hAnsi="Arial" w:cs="Arial"/>
          <w:b/>
          <w:sz w:val="24"/>
          <w:szCs w:val="24"/>
        </w:rPr>
      </w:pPr>
    </w:p>
    <w:p w:rsidR="00AF60CF" w:rsidRPr="001A4067" w:rsidRDefault="00730765">
      <w:pPr>
        <w:rPr>
          <w:rFonts w:ascii="Arial" w:hAnsi="Arial" w:cs="Arial"/>
          <w:sz w:val="24"/>
          <w:szCs w:val="24"/>
        </w:rPr>
      </w:pPr>
      <w:r w:rsidRPr="001A4067">
        <w:rPr>
          <w:rFonts w:ascii="Arial" w:hAnsi="Arial" w:cs="Arial"/>
          <w:sz w:val="24"/>
          <w:szCs w:val="24"/>
        </w:rPr>
        <w:t xml:space="preserve"> </w:t>
      </w:r>
    </w:p>
    <w:p w:rsidR="00AF60CF" w:rsidRPr="00A2710F" w:rsidRDefault="002E14C8" w:rsidP="00BC74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ASSUNTO:</w:t>
      </w:r>
      <w:r w:rsidR="00EA223A" w:rsidRPr="001A4067">
        <w:rPr>
          <w:rFonts w:ascii="Arial" w:hAnsi="Arial" w:cs="Arial"/>
          <w:b/>
          <w:sz w:val="24"/>
          <w:szCs w:val="24"/>
        </w:rPr>
        <w:t xml:space="preserve"> </w:t>
      </w:r>
      <w:r w:rsidR="00BC747D" w:rsidRP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OÇÃO DE CONGRATULAÇÕES E APLAUSOS</w:t>
      </w:r>
      <w:r w:rsidR="00BC7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À</w:t>
      </w:r>
      <w:r w:rsidR="00BC747D" w:rsidRPr="00BC7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CRETARIA DE ESPORTE, JUVENTUDE E LAZER (SEJEL), EM PARCERIA COM A SECRETARIA DE EDUCAÇÃO, </w:t>
      </w:r>
      <w:r w:rsidR="00BC7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ELA ABE</w:t>
      </w:r>
      <w:r w:rsidR="001979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TURA E ORGANIZAÇÃO </w:t>
      </w:r>
      <w:r w:rsidR="00BC747D" w:rsidRPr="00BC7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OS JOGOS ESCOLARES DE MOGI MIRIM </w:t>
      </w:r>
      <w:r w:rsidR="00BC7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JEMM JOGOS ESCOLARES 2019.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DESPACHO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 xml:space="preserve">     SALA DAS SESSÕES____/____/____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1A4067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PRESIDENTE DA MESA</w:t>
      </w:r>
    </w:p>
    <w:p w:rsidR="00726350" w:rsidRPr="001A4067" w:rsidRDefault="00AF60CF" w:rsidP="00CE049F">
      <w:pPr>
        <w:rPr>
          <w:rFonts w:ascii="Arial" w:hAnsi="Arial" w:cs="Arial"/>
          <w:sz w:val="24"/>
          <w:szCs w:val="24"/>
        </w:rPr>
      </w:pPr>
      <w:r w:rsidRPr="001A4067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AF60CF" w:rsidRPr="00760096" w:rsidRDefault="008E697E" w:rsidP="00845261">
      <w:pPr>
        <w:jc w:val="center"/>
        <w:rPr>
          <w:rFonts w:ascii="Arial" w:hAnsi="Arial" w:cs="Arial"/>
          <w:b/>
          <w:sz w:val="28"/>
          <w:szCs w:val="28"/>
        </w:rPr>
      </w:pPr>
      <w:r w:rsidRPr="00760096">
        <w:rPr>
          <w:rFonts w:ascii="Arial" w:hAnsi="Arial" w:cs="Arial"/>
          <w:b/>
          <w:sz w:val="28"/>
          <w:szCs w:val="28"/>
        </w:rPr>
        <w:t>MOÇÃO</w:t>
      </w:r>
      <w:r w:rsidR="00921352" w:rsidRPr="00760096">
        <w:rPr>
          <w:rFonts w:ascii="Arial" w:hAnsi="Arial" w:cs="Arial"/>
          <w:b/>
          <w:sz w:val="28"/>
          <w:szCs w:val="28"/>
        </w:rPr>
        <w:t xml:space="preserve"> Nº</w:t>
      </w:r>
      <w:proofErr w:type="gramStart"/>
      <w:r w:rsidR="0028701B">
        <w:rPr>
          <w:rFonts w:ascii="Arial" w:hAnsi="Arial" w:cs="Arial"/>
          <w:b/>
          <w:sz w:val="28"/>
          <w:szCs w:val="28"/>
        </w:rPr>
        <w:t xml:space="preserve">   </w:t>
      </w:r>
      <w:r w:rsidR="00675D50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F60CF" w:rsidRPr="00760096">
        <w:rPr>
          <w:rFonts w:ascii="Arial" w:hAnsi="Arial" w:cs="Arial"/>
          <w:b/>
          <w:sz w:val="28"/>
          <w:szCs w:val="28"/>
        </w:rPr>
        <w:t>DE 20</w:t>
      </w:r>
      <w:r w:rsidR="00A2710F">
        <w:rPr>
          <w:rFonts w:ascii="Arial" w:hAnsi="Arial" w:cs="Arial"/>
          <w:b/>
          <w:sz w:val="28"/>
          <w:szCs w:val="28"/>
        </w:rPr>
        <w:t>19</w:t>
      </w:r>
      <w:r w:rsidR="00947FDA" w:rsidRPr="00760096">
        <w:rPr>
          <w:rFonts w:ascii="Arial" w:hAnsi="Arial" w:cs="Arial"/>
          <w:b/>
          <w:sz w:val="28"/>
          <w:szCs w:val="28"/>
        </w:rPr>
        <w:t>.</w:t>
      </w:r>
    </w:p>
    <w:p w:rsidR="00191020" w:rsidRPr="001A4067" w:rsidRDefault="00191020" w:rsidP="00845261">
      <w:pPr>
        <w:jc w:val="center"/>
        <w:rPr>
          <w:rFonts w:ascii="Arial" w:hAnsi="Arial" w:cs="Arial"/>
          <w:b/>
          <w:sz w:val="24"/>
          <w:szCs w:val="24"/>
        </w:rPr>
      </w:pPr>
    </w:p>
    <w:p w:rsidR="00667522" w:rsidRPr="001A4067" w:rsidRDefault="00667522">
      <w:pPr>
        <w:rPr>
          <w:rFonts w:ascii="Arial" w:hAnsi="Arial" w:cs="Arial"/>
          <w:sz w:val="24"/>
          <w:szCs w:val="24"/>
        </w:rPr>
      </w:pPr>
    </w:p>
    <w:p w:rsidR="00AF60CF" w:rsidRPr="001A4067" w:rsidRDefault="00AF60CF" w:rsidP="00243B2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1A4067" w:rsidRDefault="003135B5" w:rsidP="00243B2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SENHORES VEREADORES E VEREADORAS,</w:t>
      </w:r>
    </w:p>
    <w:p w:rsidR="00191020" w:rsidRPr="001A4067" w:rsidRDefault="00191020" w:rsidP="00243B2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C747D" w:rsidRDefault="008E697E" w:rsidP="00243B2B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b/>
          <w:szCs w:val="24"/>
        </w:rPr>
        <w:t>REQUEIRO</w:t>
      </w:r>
      <w:r w:rsidRPr="001A4067">
        <w:rPr>
          <w:rFonts w:ascii="Arial" w:hAnsi="Arial" w:cs="Arial"/>
          <w:szCs w:val="24"/>
        </w:rPr>
        <w:t xml:space="preserve"> </w:t>
      </w:r>
      <w:r w:rsidRPr="001A4067">
        <w:rPr>
          <w:rFonts w:ascii="Arial" w:hAnsi="Arial" w:cs="Arial"/>
          <w:szCs w:val="24"/>
          <w:lang w:eastAsia="ar-SA"/>
        </w:rPr>
        <w:t xml:space="preserve">à Mesa na forma regimental de estilo e </w:t>
      </w:r>
      <w:proofErr w:type="gramStart"/>
      <w:r w:rsidRPr="001A4067">
        <w:rPr>
          <w:rFonts w:ascii="Arial" w:hAnsi="Arial" w:cs="Arial"/>
          <w:szCs w:val="24"/>
          <w:lang w:eastAsia="ar-SA"/>
        </w:rPr>
        <w:t>após</w:t>
      </w:r>
      <w:proofErr w:type="gramEnd"/>
      <w:r w:rsidRPr="001A4067">
        <w:rPr>
          <w:rFonts w:ascii="Arial" w:hAnsi="Arial" w:cs="Arial"/>
          <w:szCs w:val="24"/>
          <w:lang w:eastAsia="ar-SA"/>
        </w:rPr>
        <w:t xml:space="preserve"> ouvido o Douto Plenário que seja consignada em Ata de Nossos Trabalhos</w:t>
      </w:r>
      <w:r w:rsidRPr="001A4067">
        <w:rPr>
          <w:rFonts w:ascii="Arial" w:hAnsi="Arial" w:cs="Arial"/>
          <w:i/>
          <w:szCs w:val="24"/>
          <w:lang w:eastAsia="ar-SA"/>
        </w:rPr>
        <w:t xml:space="preserve"> </w:t>
      </w:r>
      <w:r w:rsidR="009625C1" w:rsidRPr="00A2710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MOÇÃO DE CONGRATULAÇÕES E APLAUSOS </w:t>
      </w:r>
      <w:r w:rsidR="00BC747D">
        <w:rPr>
          <w:rFonts w:ascii="Arial" w:hAnsi="Arial" w:cs="Arial"/>
          <w:b/>
          <w:color w:val="000000"/>
          <w:szCs w:val="24"/>
          <w:shd w:val="clear" w:color="auto" w:fill="FFFFFF"/>
        </w:rPr>
        <w:t>À</w:t>
      </w:r>
      <w:r w:rsidR="00BC747D" w:rsidRPr="00BC747D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SECRETARIA DE ESPORTE, JUVENTUDE E LAZER (SEJEL), EM PARCER</w:t>
      </w:r>
      <w:r w:rsidR="00FD5F62">
        <w:rPr>
          <w:rFonts w:ascii="Arial" w:hAnsi="Arial" w:cs="Arial"/>
          <w:b/>
          <w:color w:val="000000"/>
          <w:szCs w:val="24"/>
          <w:shd w:val="clear" w:color="auto" w:fill="FFFFFF"/>
        </w:rPr>
        <w:t>IA COM A SECRETARIA DE EDUCAÇÃO</w:t>
      </w:r>
      <w:bookmarkStart w:id="0" w:name="_GoBack"/>
      <w:bookmarkEnd w:id="0"/>
      <w:r w:rsidR="007B6111" w:rsidRPr="00A2710F">
        <w:rPr>
          <w:rFonts w:ascii="Arial" w:hAnsi="Arial" w:cs="Arial"/>
          <w:b/>
          <w:color w:val="000000"/>
          <w:szCs w:val="24"/>
          <w:shd w:val="clear" w:color="auto" w:fill="FFFFFF"/>
        </w:rPr>
        <w:t>,</w:t>
      </w:r>
      <w:r w:rsidR="007B6111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</w:t>
      </w:r>
      <w:r w:rsidR="00BC747D" w:rsidRPr="00BC747D">
        <w:rPr>
          <w:rFonts w:ascii="Arial" w:hAnsi="Arial" w:cs="Arial"/>
          <w:b/>
          <w:color w:val="000000"/>
          <w:szCs w:val="24"/>
          <w:shd w:val="clear" w:color="auto" w:fill="FFFFFF"/>
        </w:rPr>
        <w:t>PELA ABE</w:t>
      </w:r>
      <w:r w:rsidR="001979B4">
        <w:rPr>
          <w:rFonts w:ascii="Arial" w:hAnsi="Arial" w:cs="Arial"/>
          <w:b/>
          <w:color w:val="000000"/>
          <w:szCs w:val="24"/>
          <w:shd w:val="clear" w:color="auto" w:fill="FFFFFF"/>
        </w:rPr>
        <w:t>RTURA E ORGANIZAÇÃO</w:t>
      </w:r>
      <w:r w:rsidR="00BC747D" w:rsidRPr="00BC747D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DOS JOGOS ESCOLARES DE MOGI MIRIM - JEMM JOGOS ESCOLARES 2019.</w:t>
      </w:r>
    </w:p>
    <w:p w:rsidR="00996553" w:rsidRDefault="00BC747D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Ressalta-se que no último Dia 17</w:t>
      </w:r>
      <w:r w:rsidR="00597D88">
        <w:rPr>
          <w:rFonts w:ascii="Arial" w:hAnsi="Arial" w:cs="Arial"/>
          <w:color w:val="000000"/>
          <w:szCs w:val="24"/>
          <w:shd w:val="clear" w:color="auto" w:fill="FFFFFF"/>
        </w:rPr>
        <w:t xml:space="preserve"> de Setembro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houve a Abertura JEMM Jogos Escolares 2019, </w:t>
      </w:r>
      <w:r w:rsidRPr="00BC747D">
        <w:rPr>
          <w:rFonts w:ascii="Arial" w:hAnsi="Arial" w:cs="Arial"/>
          <w:color w:val="000000"/>
          <w:szCs w:val="24"/>
          <w:shd w:val="clear" w:color="auto" w:fill="FFFFFF"/>
        </w:rPr>
        <w:t xml:space="preserve">no Ginásio do </w:t>
      </w:r>
      <w:proofErr w:type="spellStart"/>
      <w:r w:rsidRPr="00BC747D">
        <w:rPr>
          <w:rFonts w:ascii="Arial" w:hAnsi="Arial" w:cs="Arial"/>
          <w:color w:val="000000"/>
          <w:szCs w:val="24"/>
          <w:shd w:val="clear" w:color="auto" w:fill="FFFFFF"/>
        </w:rPr>
        <w:t>Tucurão</w:t>
      </w:r>
      <w:proofErr w:type="spellEnd"/>
      <w:r w:rsidRPr="00BC747D">
        <w:rPr>
          <w:rFonts w:ascii="Arial" w:hAnsi="Arial" w:cs="Arial"/>
          <w:color w:val="000000"/>
          <w:szCs w:val="24"/>
          <w:shd w:val="clear" w:color="auto" w:fill="FFFFFF"/>
        </w:rPr>
        <w:t xml:space="preserve">, com direito a apresentação de </w:t>
      </w:r>
      <w:proofErr w:type="spellStart"/>
      <w:r w:rsidRPr="00BC747D">
        <w:rPr>
          <w:rFonts w:ascii="Arial" w:hAnsi="Arial" w:cs="Arial"/>
          <w:color w:val="000000"/>
          <w:szCs w:val="24"/>
          <w:shd w:val="clear" w:color="auto" w:fill="FFFFFF"/>
        </w:rPr>
        <w:t>cheerleaders</w:t>
      </w:r>
      <w:proofErr w:type="spellEnd"/>
      <w:r w:rsidRPr="00BC747D">
        <w:rPr>
          <w:rFonts w:ascii="Arial" w:hAnsi="Arial" w:cs="Arial"/>
          <w:color w:val="000000"/>
          <w:szCs w:val="24"/>
          <w:shd w:val="clear" w:color="auto" w:fill="FFFFFF"/>
        </w:rPr>
        <w:t xml:space="preserve">, as tradicionais animadoras de torcida, tocha olímpica, apresentação das delegações de cada escola participante e execução dos hinos do Brasil e de Mogi Mirim, com a presença de autoridades municipais. </w:t>
      </w:r>
    </w:p>
    <w:p w:rsidR="00996553" w:rsidRPr="00996553" w:rsidRDefault="00996553" w:rsidP="00996553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Conforme noticiado </w:t>
      </w:r>
      <w:r>
        <w:rPr>
          <w:rFonts w:ascii="Arial" w:hAnsi="Arial" w:cs="Arial"/>
          <w:color w:val="000000"/>
          <w:shd w:val="clear" w:color="auto" w:fill="FFFFFF"/>
        </w:rPr>
        <w:t>p</w:t>
      </w:r>
      <w:r w:rsidR="0018431F">
        <w:rPr>
          <w:rFonts w:ascii="Arial" w:hAnsi="Arial" w:cs="Arial"/>
          <w:color w:val="000000"/>
          <w:shd w:val="clear" w:color="auto" w:fill="FFFFFF"/>
        </w:rPr>
        <w:t>articipam</w:t>
      </w:r>
      <w:r w:rsidRPr="00996553">
        <w:rPr>
          <w:rFonts w:ascii="Arial" w:hAnsi="Arial" w:cs="Arial"/>
          <w:color w:val="000000"/>
          <w:shd w:val="clear" w:color="auto" w:fill="FFFFFF"/>
        </w:rPr>
        <w:t xml:space="preserve"> da competição cinco Escolas Municipais de Educação Básica (</w:t>
      </w:r>
      <w:proofErr w:type="spellStart"/>
      <w:r w:rsidRPr="00996553">
        <w:rPr>
          <w:rFonts w:ascii="Arial" w:hAnsi="Arial" w:cs="Arial"/>
          <w:color w:val="000000"/>
          <w:shd w:val="clear" w:color="auto" w:fill="FFFFFF"/>
        </w:rPr>
        <w:t>EMEBs</w:t>
      </w:r>
      <w:proofErr w:type="spellEnd"/>
      <w:r w:rsidRPr="00996553">
        <w:rPr>
          <w:rFonts w:ascii="Arial" w:hAnsi="Arial" w:cs="Arial"/>
          <w:color w:val="000000"/>
          <w:shd w:val="clear" w:color="auto" w:fill="FFFFFF"/>
        </w:rPr>
        <w:t xml:space="preserve">): Altair Rosa </w:t>
      </w:r>
      <w:proofErr w:type="spellStart"/>
      <w:r w:rsidRPr="00996553">
        <w:rPr>
          <w:rFonts w:ascii="Arial" w:hAnsi="Arial" w:cs="Arial"/>
          <w:color w:val="000000"/>
          <w:shd w:val="clear" w:color="auto" w:fill="FFFFFF"/>
        </w:rPr>
        <w:t>Corsi</w:t>
      </w:r>
      <w:proofErr w:type="spellEnd"/>
      <w:r w:rsidRPr="00996553">
        <w:rPr>
          <w:rFonts w:ascii="Arial" w:hAnsi="Arial" w:cs="Arial"/>
          <w:color w:val="000000"/>
          <w:shd w:val="clear" w:color="auto" w:fill="FFFFFF"/>
        </w:rPr>
        <w:t xml:space="preserve"> Costa, Cleusa Marilene Vieira de Mello, Francisco </w:t>
      </w:r>
      <w:proofErr w:type="spellStart"/>
      <w:r w:rsidRPr="00996553">
        <w:rPr>
          <w:rFonts w:ascii="Arial" w:hAnsi="Arial" w:cs="Arial"/>
          <w:color w:val="000000"/>
          <w:shd w:val="clear" w:color="auto" w:fill="FFFFFF"/>
        </w:rPr>
        <w:t>Piccolomini</w:t>
      </w:r>
      <w:proofErr w:type="spellEnd"/>
      <w:r w:rsidRPr="00996553">
        <w:rPr>
          <w:rFonts w:ascii="Arial" w:hAnsi="Arial" w:cs="Arial"/>
          <w:color w:val="000000"/>
          <w:shd w:val="clear" w:color="auto" w:fill="FFFFFF"/>
        </w:rPr>
        <w:t xml:space="preserve">, Humberto </w:t>
      </w:r>
      <w:proofErr w:type="spellStart"/>
      <w:r w:rsidRPr="00996553">
        <w:rPr>
          <w:rFonts w:ascii="Arial" w:hAnsi="Arial" w:cs="Arial"/>
          <w:color w:val="000000"/>
          <w:shd w:val="clear" w:color="auto" w:fill="FFFFFF"/>
        </w:rPr>
        <w:t>Brasi</w:t>
      </w:r>
      <w:proofErr w:type="spellEnd"/>
      <w:r w:rsidRPr="00996553">
        <w:rPr>
          <w:rFonts w:ascii="Arial" w:hAnsi="Arial" w:cs="Arial"/>
          <w:color w:val="000000"/>
          <w:shd w:val="clear" w:color="auto" w:fill="FFFFFF"/>
        </w:rPr>
        <w:t xml:space="preserve"> e Jorge </w:t>
      </w:r>
      <w:proofErr w:type="spellStart"/>
      <w:r w:rsidRPr="00996553">
        <w:rPr>
          <w:rFonts w:ascii="Arial" w:hAnsi="Arial" w:cs="Arial"/>
          <w:color w:val="000000"/>
          <w:shd w:val="clear" w:color="auto" w:fill="FFFFFF"/>
        </w:rPr>
        <w:t>Bertolaso</w:t>
      </w:r>
      <w:proofErr w:type="spellEnd"/>
      <w:r w:rsidRPr="00996553">
        <w:rPr>
          <w:rFonts w:ascii="Arial" w:hAnsi="Arial" w:cs="Arial"/>
          <w:color w:val="000000"/>
          <w:shd w:val="clear" w:color="auto" w:fill="FFFFFF"/>
        </w:rPr>
        <w:t xml:space="preserve"> Stella. Na rede estadual, dez instituições estão confirmadas: as escolas Altair de Fátima </w:t>
      </w:r>
      <w:proofErr w:type="spellStart"/>
      <w:r w:rsidRPr="00996553">
        <w:rPr>
          <w:rFonts w:ascii="Arial" w:hAnsi="Arial" w:cs="Arial"/>
          <w:color w:val="000000"/>
          <w:shd w:val="clear" w:color="auto" w:fill="FFFFFF"/>
        </w:rPr>
        <w:t>Furigo</w:t>
      </w:r>
      <w:proofErr w:type="spellEnd"/>
      <w:r w:rsidRPr="00996553">
        <w:rPr>
          <w:rFonts w:ascii="Arial" w:hAnsi="Arial" w:cs="Arial"/>
          <w:color w:val="000000"/>
          <w:shd w:val="clear" w:color="auto" w:fill="FFFFFF"/>
        </w:rPr>
        <w:t xml:space="preserve"> Polettini, Aristides </w:t>
      </w:r>
      <w:proofErr w:type="spellStart"/>
      <w:r w:rsidRPr="00996553">
        <w:rPr>
          <w:rFonts w:ascii="Arial" w:hAnsi="Arial" w:cs="Arial"/>
          <w:color w:val="000000"/>
          <w:shd w:val="clear" w:color="auto" w:fill="FFFFFF"/>
        </w:rPr>
        <w:t>Gurjão</w:t>
      </w:r>
      <w:proofErr w:type="spellEnd"/>
      <w:r w:rsidRPr="00996553">
        <w:rPr>
          <w:rFonts w:ascii="Arial" w:hAnsi="Arial" w:cs="Arial"/>
          <w:color w:val="000000"/>
          <w:shd w:val="clear" w:color="auto" w:fill="FFFFFF"/>
        </w:rPr>
        <w:t xml:space="preserve">, Coronel Venâncio, Jardim Planalto, Professor Ernani </w:t>
      </w:r>
      <w:proofErr w:type="spellStart"/>
      <w:r w:rsidRPr="00996553">
        <w:rPr>
          <w:rFonts w:ascii="Arial" w:hAnsi="Arial" w:cs="Arial"/>
          <w:color w:val="000000"/>
          <w:shd w:val="clear" w:color="auto" w:fill="FFFFFF"/>
        </w:rPr>
        <w:t>Calbucci</w:t>
      </w:r>
      <w:proofErr w:type="spellEnd"/>
      <w:r w:rsidRPr="00996553">
        <w:rPr>
          <w:rFonts w:ascii="Arial" w:hAnsi="Arial" w:cs="Arial"/>
          <w:color w:val="000000"/>
          <w:shd w:val="clear" w:color="auto" w:fill="FFFFFF"/>
        </w:rPr>
        <w:t xml:space="preserve">, Monsenhor Nora, Oscar Rodrigues Alves, José Peres Marques, São Judas Tadeu e Valério </w:t>
      </w:r>
      <w:proofErr w:type="spellStart"/>
      <w:r w:rsidRPr="00996553">
        <w:rPr>
          <w:rFonts w:ascii="Arial" w:hAnsi="Arial" w:cs="Arial"/>
          <w:color w:val="000000"/>
          <w:shd w:val="clear" w:color="auto" w:fill="FFFFFF"/>
        </w:rPr>
        <w:t>Strang</w:t>
      </w:r>
      <w:proofErr w:type="spellEnd"/>
      <w:r w:rsidRPr="0099655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996553" w:rsidRPr="00996553" w:rsidRDefault="00996553" w:rsidP="00996553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996553">
        <w:rPr>
          <w:rFonts w:ascii="Arial" w:hAnsi="Arial" w:cs="Arial"/>
          <w:color w:val="000000"/>
          <w:szCs w:val="24"/>
          <w:shd w:val="clear" w:color="auto" w:fill="FFFFFF"/>
        </w:rPr>
        <w:t>A Escola Técnica Estadual (</w:t>
      </w:r>
      <w:proofErr w:type="spellStart"/>
      <w:r w:rsidRPr="00996553">
        <w:rPr>
          <w:rFonts w:ascii="Arial" w:hAnsi="Arial" w:cs="Arial"/>
          <w:color w:val="000000"/>
          <w:szCs w:val="24"/>
          <w:shd w:val="clear" w:color="auto" w:fill="FFFFFF"/>
        </w:rPr>
        <w:t>Etec</w:t>
      </w:r>
      <w:proofErr w:type="spellEnd"/>
      <w:r w:rsidRPr="00996553">
        <w:rPr>
          <w:rFonts w:ascii="Arial" w:hAnsi="Arial" w:cs="Arial"/>
          <w:color w:val="000000"/>
          <w:szCs w:val="24"/>
          <w:shd w:val="clear" w:color="auto" w:fill="FFFFFF"/>
        </w:rPr>
        <w:t xml:space="preserve">) Pedro Ferreira Alves também integra a lista de participantes. A ala particular conta como representantes os colégios Conectado </w:t>
      </w:r>
      <w:proofErr w:type="spellStart"/>
      <w:r w:rsidRPr="00996553">
        <w:rPr>
          <w:rFonts w:ascii="Arial" w:hAnsi="Arial" w:cs="Arial"/>
          <w:color w:val="000000"/>
          <w:szCs w:val="24"/>
          <w:shd w:val="clear" w:color="auto" w:fill="FFFFFF"/>
        </w:rPr>
        <w:t>Coc</w:t>
      </w:r>
      <w:proofErr w:type="spellEnd"/>
      <w:r w:rsidRPr="00996553">
        <w:rPr>
          <w:rFonts w:ascii="Arial" w:hAnsi="Arial" w:cs="Arial"/>
          <w:color w:val="000000"/>
          <w:szCs w:val="24"/>
          <w:shd w:val="clear" w:color="auto" w:fill="FFFFFF"/>
        </w:rPr>
        <w:t xml:space="preserve">, Educar, Delta Nobre, Imaculada Conceição e Objetivo. </w:t>
      </w:r>
    </w:p>
    <w:p w:rsidR="00996553" w:rsidRDefault="00996553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96553" w:rsidRDefault="00996553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96553" w:rsidRDefault="00996553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96553" w:rsidRDefault="00996553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E1DFF" w:rsidRDefault="00FC05F9" w:rsidP="000E4079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Por fim, </w:t>
      </w:r>
      <w:r w:rsidR="00996553">
        <w:rPr>
          <w:rFonts w:ascii="Arial" w:hAnsi="Arial" w:cs="Arial"/>
          <w:color w:val="000000"/>
          <w:szCs w:val="24"/>
          <w:shd w:val="clear" w:color="auto" w:fill="FFFFFF"/>
        </w:rPr>
        <w:t>é</w:t>
      </w:r>
      <w:r w:rsidR="009533E9">
        <w:rPr>
          <w:rFonts w:ascii="Arial" w:hAnsi="Arial" w:cs="Arial"/>
          <w:color w:val="000000"/>
          <w:szCs w:val="24"/>
          <w:shd w:val="clear" w:color="auto" w:fill="FFFFFF"/>
        </w:rPr>
        <w:t xml:space="preserve"> plenamente </w:t>
      </w:r>
      <w:proofErr w:type="gramStart"/>
      <w:r w:rsidR="009533E9">
        <w:rPr>
          <w:rFonts w:ascii="Arial" w:hAnsi="Arial" w:cs="Arial"/>
          <w:color w:val="000000"/>
          <w:szCs w:val="24"/>
          <w:shd w:val="clear" w:color="auto" w:fill="FFFFFF"/>
        </w:rPr>
        <w:t>cediço</w:t>
      </w:r>
      <w:proofErr w:type="gramEnd"/>
      <w:r w:rsidR="0018431F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996553">
        <w:rPr>
          <w:rFonts w:ascii="Arial" w:hAnsi="Arial" w:cs="Arial"/>
          <w:color w:val="000000"/>
          <w:szCs w:val="24"/>
          <w:shd w:val="clear" w:color="auto" w:fill="FFFFFF"/>
        </w:rPr>
        <w:t>a importância</w:t>
      </w:r>
      <w:r w:rsidR="00996553" w:rsidRPr="0099655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996553" w:rsidRPr="00996553">
        <w:rPr>
          <w:rFonts w:ascii="Arial" w:hAnsi="Arial" w:cs="Arial"/>
          <w:bCs/>
          <w:color w:val="000000"/>
          <w:szCs w:val="24"/>
          <w:shd w:val="clear" w:color="auto" w:fill="FFFFFF"/>
        </w:rPr>
        <w:t>da prática</w:t>
      </w:r>
      <w:r w:rsidR="00996553">
        <w:rPr>
          <w:rFonts w:ascii="Arial" w:hAnsi="Arial" w:cs="Arial"/>
          <w:color w:val="000000"/>
          <w:szCs w:val="24"/>
          <w:shd w:val="clear" w:color="auto" w:fill="FFFFFF"/>
        </w:rPr>
        <w:t xml:space="preserve"> esportiva</w:t>
      </w:r>
      <w:r w:rsidR="00200973">
        <w:rPr>
          <w:rFonts w:ascii="Arial" w:hAnsi="Arial" w:cs="Arial"/>
          <w:color w:val="000000"/>
          <w:szCs w:val="24"/>
          <w:shd w:val="clear" w:color="auto" w:fill="FFFFFF"/>
        </w:rPr>
        <w:t xml:space="preserve"> como instrumento educacional visando o</w:t>
      </w:r>
      <w:r w:rsidR="00200973" w:rsidRPr="00200973">
        <w:rPr>
          <w:rFonts w:ascii="Arial" w:hAnsi="Arial" w:cs="Arial"/>
          <w:color w:val="000000"/>
          <w:szCs w:val="24"/>
          <w:shd w:val="clear" w:color="auto" w:fill="FFFFFF"/>
        </w:rPr>
        <w:t xml:space="preserve"> desenvolvimento integral das cr</w:t>
      </w:r>
      <w:r w:rsidR="00200973">
        <w:rPr>
          <w:rFonts w:ascii="Arial" w:hAnsi="Arial" w:cs="Arial"/>
          <w:color w:val="000000"/>
          <w:szCs w:val="24"/>
          <w:shd w:val="clear" w:color="auto" w:fill="FFFFFF"/>
        </w:rPr>
        <w:t>ianças, jovens e adolescentes.</w:t>
      </w:r>
    </w:p>
    <w:p w:rsidR="00C123F6" w:rsidRPr="00996553" w:rsidRDefault="002E1DFF" w:rsidP="000E4079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996553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</w:p>
    <w:p w:rsidR="001D4DAB" w:rsidRPr="00421AE0" w:rsidRDefault="00465064" w:rsidP="000E4079">
      <w:pPr>
        <w:pStyle w:val="Estilo1"/>
        <w:spacing w:line="276" w:lineRule="auto"/>
        <w:ind w:firstLine="708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                      </w:t>
      </w:r>
      <w:r w:rsidR="00A05FBA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>Requeiro,</w:t>
      </w:r>
      <w:r w:rsidR="00FF06F1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proofErr w:type="gramStart"/>
      <w:r w:rsidR="000E4079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>outrossim</w:t>
      </w:r>
      <w:proofErr w:type="gramEnd"/>
      <w:r w:rsidR="000E4079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</w:t>
      </w:r>
      <w:r w:rsidR="00A05FBA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que o decidido por esta Casa de Leis </w:t>
      </w:r>
      <w:r w:rsidR="00A05FBA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seja oficiad</w:t>
      </w:r>
      <w:r w:rsidR="002E1DFF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a à Secretaria de Esporte, Juventude e Lazer (SEJEL)</w:t>
      </w:r>
      <w:r w:rsidR="0020097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e </w:t>
      </w:r>
      <w:r w:rsidR="002E1DFF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a Secretaria de Educação</w:t>
      </w:r>
      <w:r w:rsidR="0020097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.</w:t>
      </w:r>
      <w:r w:rsidR="009533E9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</w:p>
    <w:p w:rsidR="00F6760A" w:rsidRDefault="00F6760A" w:rsidP="000E4079">
      <w:pPr>
        <w:pStyle w:val="Estilo1"/>
        <w:spacing w:line="276" w:lineRule="auto"/>
        <w:ind w:firstLine="708"/>
        <w:rPr>
          <w:rFonts w:ascii="Arial" w:hAnsi="Arial" w:cs="Arial"/>
          <w:b/>
          <w:szCs w:val="24"/>
          <w:lang w:eastAsia="ar-SA"/>
        </w:rPr>
      </w:pPr>
    </w:p>
    <w:p w:rsidR="00E11F7A" w:rsidRDefault="00E11F7A" w:rsidP="000E4079">
      <w:pPr>
        <w:pStyle w:val="Estilo1"/>
        <w:spacing w:line="276" w:lineRule="auto"/>
        <w:ind w:firstLine="708"/>
        <w:rPr>
          <w:rFonts w:ascii="Arial" w:hAnsi="Arial" w:cs="Arial"/>
          <w:b/>
          <w:szCs w:val="24"/>
          <w:lang w:eastAsia="ar-SA"/>
        </w:rPr>
      </w:pPr>
    </w:p>
    <w:p w:rsidR="000E442B" w:rsidRPr="001A4067" w:rsidRDefault="000E442B" w:rsidP="000E4079">
      <w:pPr>
        <w:pStyle w:val="Estilo1"/>
        <w:spacing w:line="276" w:lineRule="auto"/>
        <w:ind w:firstLine="708"/>
        <w:rPr>
          <w:rFonts w:ascii="Arial" w:hAnsi="Arial" w:cs="Arial"/>
          <w:b/>
          <w:szCs w:val="24"/>
          <w:lang w:eastAsia="ar-SA"/>
        </w:rPr>
      </w:pPr>
    </w:p>
    <w:p w:rsidR="00AF60CF" w:rsidRPr="001A4067" w:rsidRDefault="002F4BDC" w:rsidP="001F5100">
      <w:pPr>
        <w:pStyle w:val="Estilo1"/>
        <w:spacing w:line="276" w:lineRule="auto"/>
        <w:ind w:firstLine="708"/>
        <w:rPr>
          <w:rFonts w:ascii="Arial" w:hAnsi="Arial" w:cs="Arial"/>
          <w:szCs w:val="24"/>
        </w:rPr>
      </w:pPr>
      <w:r w:rsidRPr="001A4067">
        <w:rPr>
          <w:rFonts w:ascii="Arial" w:hAnsi="Arial" w:cs="Arial"/>
          <w:b/>
          <w:szCs w:val="24"/>
          <w:lang w:eastAsia="ar-SA"/>
        </w:rPr>
        <w:t xml:space="preserve"> </w:t>
      </w:r>
      <w:r w:rsidR="00AF60CF" w:rsidRPr="001A4067">
        <w:rPr>
          <w:rFonts w:ascii="Arial" w:hAnsi="Arial" w:cs="Arial"/>
          <w:szCs w:val="24"/>
        </w:rPr>
        <w:t xml:space="preserve"> S</w:t>
      </w:r>
      <w:r w:rsidR="00921352" w:rsidRPr="001A4067">
        <w:rPr>
          <w:rFonts w:ascii="Arial" w:hAnsi="Arial" w:cs="Arial"/>
          <w:szCs w:val="24"/>
        </w:rPr>
        <w:t>ala das Sessões</w:t>
      </w:r>
      <w:r w:rsidR="00AF60CF" w:rsidRPr="001A4067">
        <w:rPr>
          <w:rFonts w:ascii="Arial" w:hAnsi="Arial" w:cs="Arial"/>
          <w:szCs w:val="24"/>
        </w:rPr>
        <w:t xml:space="preserve"> “V</w:t>
      </w:r>
      <w:r w:rsidR="00921352" w:rsidRPr="001A4067">
        <w:rPr>
          <w:rFonts w:ascii="Arial" w:hAnsi="Arial" w:cs="Arial"/>
          <w:szCs w:val="24"/>
        </w:rPr>
        <w:t>ereador</w:t>
      </w:r>
      <w:r w:rsidR="00AF60CF" w:rsidRPr="001A4067">
        <w:rPr>
          <w:rFonts w:ascii="Arial" w:hAnsi="Arial" w:cs="Arial"/>
          <w:szCs w:val="24"/>
        </w:rPr>
        <w:t xml:space="preserve"> S</w:t>
      </w:r>
      <w:r w:rsidR="00921352" w:rsidRPr="001A4067">
        <w:rPr>
          <w:rFonts w:ascii="Arial" w:hAnsi="Arial" w:cs="Arial"/>
          <w:szCs w:val="24"/>
        </w:rPr>
        <w:t>anto</w:t>
      </w:r>
      <w:r w:rsidR="00AF60CF" w:rsidRPr="001A4067">
        <w:rPr>
          <w:rFonts w:ascii="Arial" w:hAnsi="Arial" w:cs="Arial"/>
          <w:szCs w:val="24"/>
        </w:rPr>
        <w:t xml:space="preserve"> R</w:t>
      </w:r>
      <w:r w:rsidR="00921352" w:rsidRPr="001A4067">
        <w:rPr>
          <w:rFonts w:ascii="Arial" w:hAnsi="Arial" w:cs="Arial"/>
          <w:szCs w:val="24"/>
        </w:rPr>
        <w:t>ótolli</w:t>
      </w:r>
      <w:r w:rsidR="00095749">
        <w:rPr>
          <w:rFonts w:ascii="Arial" w:hAnsi="Arial" w:cs="Arial"/>
          <w:szCs w:val="24"/>
        </w:rPr>
        <w:t>”, aos 23</w:t>
      </w:r>
      <w:r w:rsidR="0013219F">
        <w:rPr>
          <w:rFonts w:ascii="Arial" w:hAnsi="Arial" w:cs="Arial"/>
          <w:szCs w:val="24"/>
        </w:rPr>
        <w:t xml:space="preserve"> </w:t>
      </w:r>
      <w:r w:rsidR="00095749">
        <w:rPr>
          <w:rFonts w:ascii="Arial" w:hAnsi="Arial" w:cs="Arial"/>
          <w:szCs w:val="24"/>
        </w:rPr>
        <w:t>de Setembro</w:t>
      </w:r>
      <w:r w:rsidR="0013219F">
        <w:rPr>
          <w:rFonts w:ascii="Arial" w:hAnsi="Arial" w:cs="Arial"/>
          <w:szCs w:val="24"/>
        </w:rPr>
        <w:t xml:space="preserve"> de 2019</w:t>
      </w:r>
      <w:r w:rsidR="000E4079" w:rsidRPr="001A4067">
        <w:rPr>
          <w:rFonts w:ascii="Arial" w:hAnsi="Arial" w:cs="Arial"/>
          <w:szCs w:val="24"/>
        </w:rPr>
        <w:t>.</w:t>
      </w:r>
    </w:p>
    <w:p w:rsidR="00F6760A" w:rsidRDefault="00F6760A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053671" w:rsidRDefault="00053671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053671" w:rsidRDefault="00053671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1A4067" w:rsidRDefault="001A4067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40622E" w:rsidRDefault="0040622E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053671" w:rsidRDefault="00053671" w:rsidP="000536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3671">
        <w:rPr>
          <w:rFonts w:ascii="Arial" w:hAnsi="Arial" w:cs="Arial"/>
          <w:b/>
          <w:bCs/>
          <w:sz w:val="24"/>
          <w:szCs w:val="24"/>
        </w:rPr>
        <w:t xml:space="preserve">VEREADOR MOACIR GENUÁRIO      </w:t>
      </w:r>
    </w:p>
    <w:p w:rsidR="00053671" w:rsidRDefault="00053671" w:rsidP="000536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53671" w:rsidRDefault="00053671" w:rsidP="000536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53671" w:rsidRDefault="00053671" w:rsidP="000536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53671" w:rsidRDefault="00053671" w:rsidP="000536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53671" w:rsidRPr="00053671" w:rsidRDefault="00053671" w:rsidP="000536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3671">
        <w:rPr>
          <w:rFonts w:ascii="Arial" w:hAnsi="Arial" w:cs="Arial"/>
          <w:b/>
          <w:bCs/>
          <w:sz w:val="24"/>
          <w:szCs w:val="24"/>
        </w:rPr>
        <w:t>VEREADOR TIAGO CESAR COSTA</w:t>
      </w:r>
    </w:p>
    <w:p w:rsidR="0013219F" w:rsidRDefault="00053671" w:rsidP="0005367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5367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053671" w:rsidRDefault="00053671" w:rsidP="000536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53671" w:rsidRDefault="00053671" w:rsidP="000536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53671" w:rsidRPr="0013219F" w:rsidRDefault="00053671" w:rsidP="00053671">
      <w:pPr>
        <w:jc w:val="center"/>
        <w:rPr>
          <w:rFonts w:ascii="Arial" w:hAnsi="Arial" w:cs="Arial"/>
          <w:b/>
          <w:sz w:val="24"/>
          <w:szCs w:val="24"/>
        </w:rPr>
      </w:pPr>
    </w:p>
    <w:p w:rsidR="00053671" w:rsidRPr="00053671" w:rsidRDefault="00053671" w:rsidP="00053671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053671">
        <w:rPr>
          <w:rFonts w:ascii="Arial" w:hAnsi="Arial" w:cs="Arial"/>
          <w:b/>
          <w:bCs/>
          <w:noProof/>
          <w:sz w:val="24"/>
          <w:szCs w:val="24"/>
        </w:rPr>
        <w:t>VEREADOR MANOEL EDUARDO PEREIRA DA CRUZ PALOMINO</w:t>
      </w:r>
    </w:p>
    <w:p w:rsidR="00053671" w:rsidRDefault="00053671" w:rsidP="00053671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053671" w:rsidRDefault="00053671" w:rsidP="00053671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053671" w:rsidRPr="00053671" w:rsidRDefault="00053671" w:rsidP="00053671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053671" w:rsidRDefault="00053671" w:rsidP="00053671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                                                       </w:t>
      </w:r>
    </w:p>
    <w:p w:rsidR="00053671" w:rsidRPr="00053671" w:rsidRDefault="00053671" w:rsidP="00053671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53671">
        <w:rPr>
          <w:rFonts w:ascii="Arial" w:hAnsi="Arial" w:cs="Arial"/>
          <w:b/>
          <w:bCs/>
          <w:noProof/>
          <w:sz w:val="24"/>
          <w:szCs w:val="24"/>
        </w:rPr>
        <w:t>VEREADOR CRISTIANO GAIOTO</w:t>
      </w:r>
    </w:p>
    <w:p w:rsidR="0013219F" w:rsidRPr="001A4067" w:rsidRDefault="0013219F" w:rsidP="0013219F">
      <w:pPr>
        <w:jc w:val="center"/>
        <w:rPr>
          <w:rFonts w:ascii="Arial" w:hAnsi="Arial" w:cs="Arial"/>
          <w:noProof/>
          <w:sz w:val="24"/>
          <w:szCs w:val="24"/>
        </w:rPr>
      </w:pPr>
    </w:p>
    <w:sectPr w:rsidR="0013219F" w:rsidRPr="001A406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55" w:rsidRDefault="00883F55">
      <w:r>
        <w:separator/>
      </w:r>
    </w:p>
  </w:endnote>
  <w:endnote w:type="continuationSeparator" w:id="0">
    <w:p w:rsidR="00883F55" w:rsidRDefault="0088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FD" w:rsidRPr="00CE51FD" w:rsidRDefault="00CE51FD" w:rsidP="00CE51FD">
    <w:pPr>
      <w:pStyle w:val="Rodap"/>
      <w:rPr>
        <w:rFonts w:ascii="Bookman Old Style" w:hAnsi="Bookman Old Style"/>
        <w:b/>
      </w:rPr>
    </w:pPr>
    <w:r w:rsidRPr="00CE51FD">
      <w:rPr>
        <w:rFonts w:ascii="Bookman Old Style" w:hAnsi="Bookman Old Style"/>
        <w:b/>
      </w:rPr>
      <w:t>RUA DR. JOS</w:t>
    </w:r>
    <w:r w:rsidR="00BF2566">
      <w:rPr>
        <w:rFonts w:ascii="Bookman Old Style" w:hAnsi="Bookman Old Style"/>
        <w:b/>
      </w:rPr>
      <w:t>É ALVES, 129 - CENTRO - FONE: (</w:t>
    </w:r>
    <w:r w:rsidRPr="00CE51FD">
      <w:rPr>
        <w:rFonts w:ascii="Bookman Old Style" w:hAnsi="Bookman Old Style"/>
        <w:b/>
      </w:rPr>
      <w:t>19) 3814-1200- MOGI</w:t>
    </w:r>
    <w:r>
      <w:rPr>
        <w:rFonts w:ascii="Bookman Old Style" w:hAnsi="Bookman Old Style"/>
        <w:b/>
      </w:rPr>
      <w:t xml:space="preserve"> </w:t>
    </w:r>
    <w:r w:rsidRPr="00CE51FD">
      <w:rPr>
        <w:rFonts w:ascii="Bookman Old Style" w:hAnsi="Bookman Old Style"/>
        <w:b/>
      </w:rPr>
      <w:t>MIRIM</w:t>
    </w:r>
    <w:r>
      <w:rPr>
        <w:rFonts w:ascii="Bookman Old Style" w:hAnsi="Bookman Old Style"/>
        <w:b/>
      </w:rPr>
      <w:t>/</w:t>
    </w:r>
    <w:proofErr w:type="gramStart"/>
    <w:r w:rsidRPr="00CE51FD">
      <w:rPr>
        <w:rFonts w:ascii="Bookman Old Style" w:hAnsi="Bookman Old Style"/>
        <w:b/>
      </w:rPr>
      <w:t>SP</w:t>
    </w:r>
    <w:proofErr w:type="gramEnd"/>
  </w:p>
  <w:p w:rsidR="00CE51FD" w:rsidRDefault="00921352" w:rsidP="00CE51FD">
    <w:pPr>
      <w:pStyle w:val="Rodap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55" w:rsidRDefault="00883F55">
      <w:r>
        <w:separator/>
      </w:r>
    </w:p>
  </w:footnote>
  <w:footnote w:type="continuationSeparator" w:id="0">
    <w:p w:rsidR="00883F55" w:rsidRDefault="0088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921352" w:rsidRDefault="008807ED" w:rsidP="00921352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247775" cy="838200"/>
          <wp:effectExtent l="0" t="0" r="9525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921352" w:rsidRPr="00CE51FD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2"/>
        <w:szCs w:val="32"/>
      </w:rPr>
    </w:pPr>
    <w:r w:rsidRPr="00CE51FD">
      <w:rPr>
        <w:rFonts w:ascii="Bookman Old Style" w:hAnsi="Bookman Old Style"/>
        <w:b/>
        <w:sz w:val="32"/>
        <w:szCs w:val="32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69F3"/>
    <w:rsid w:val="00034148"/>
    <w:rsid w:val="000406D8"/>
    <w:rsid w:val="00053671"/>
    <w:rsid w:val="0007482E"/>
    <w:rsid w:val="00095749"/>
    <w:rsid w:val="000978B9"/>
    <w:rsid w:val="000A7C0F"/>
    <w:rsid w:val="000C6C0B"/>
    <w:rsid w:val="000E4079"/>
    <w:rsid w:val="000E442B"/>
    <w:rsid w:val="00122A6B"/>
    <w:rsid w:val="00125A93"/>
    <w:rsid w:val="0013219F"/>
    <w:rsid w:val="00177014"/>
    <w:rsid w:val="00181BFD"/>
    <w:rsid w:val="0018431F"/>
    <w:rsid w:val="00191020"/>
    <w:rsid w:val="001979B4"/>
    <w:rsid w:val="001A4067"/>
    <w:rsid w:val="001A559F"/>
    <w:rsid w:val="001A65BA"/>
    <w:rsid w:val="001D16B0"/>
    <w:rsid w:val="001D1F05"/>
    <w:rsid w:val="001D3603"/>
    <w:rsid w:val="001D4DAB"/>
    <w:rsid w:val="001F2807"/>
    <w:rsid w:val="001F5100"/>
    <w:rsid w:val="00200973"/>
    <w:rsid w:val="002177B7"/>
    <w:rsid w:val="002245A2"/>
    <w:rsid w:val="00234B93"/>
    <w:rsid w:val="00243B2B"/>
    <w:rsid w:val="00255231"/>
    <w:rsid w:val="00284478"/>
    <w:rsid w:val="0028701B"/>
    <w:rsid w:val="00295F20"/>
    <w:rsid w:val="002965F2"/>
    <w:rsid w:val="002B14D6"/>
    <w:rsid w:val="002B6D8B"/>
    <w:rsid w:val="002D1EB0"/>
    <w:rsid w:val="002D68C7"/>
    <w:rsid w:val="002D6ABF"/>
    <w:rsid w:val="002E14C8"/>
    <w:rsid w:val="002E1DFF"/>
    <w:rsid w:val="002F4BDC"/>
    <w:rsid w:val="00312D92"/>
    <w:rsid w:val="003135B5"/>
    <w:rsid w:val="0031384F"/>
    <w:rsid w:val="003229EC"/>
    <w:rsid w:val="00343579"/>
    <w:rsid w:val="00362BE4"/>
    <w:rsid w:val="00370121"/>
    <w:rsid w:val="0037177E"/>
    <w:rsid w:val="00373262"/>
    <w:rsid w:val="003758E6"/>
    <w:rsid w:val="003A6BCC"/>
    <w:rsid w:val="003C6691"/>
    <w:rsid w:val="0040622E"/>
    <w:rsid w:val="0041196A"/>
    <w:rsid w:val="00421AE0"/>
    <w:rsid w:val="00465064"/>
    <w:rsid w:val="00477F7B"/>
    <w:rsid w:val="004A5CA9"/>
    <w:rsid w:val="004B68A2"/>
    <w:rsid w:val="004E7EEE"/>
    <w:rsid w:val="004F01C4"/>
    <w:rsid w:val="004F252E"/>
    <w:rsid w:val="00540FAB"/>
    <w:rsid w:val="00587C21"/>
    <w:rsid w:val="00597D88"/>
    <w:rsid w:val="005B7ADB"/>
    <w:rsid w:val="005D1008"/>
    <w:rsid w:val="005F2F0C"/>
    <w:rsid w:val="00650D2A"/>
    <w:rsid w:val="00651D19"/>
    <w:rsid w:val="006650E9"/>
    <w:rsid w:val="00667522"/>
    <w:rsid w:val="00675D50"/>
    <w:rsid w:val="006A15B3"/>
    <w:rsid w:val="006A659B"/>
    <w:rsid w:val="006A6F06"/>
    <w:rsid w:val="006C4D87"/>
    <w:rsid w:val="006C6CF7"/>
    <w:rsid w:val="006D0676"/>
    <w:rsid w:val="00711E66"/>
    <w:rsid w:val="00714378"/>
    <w:rsid w:val="007224B1"/>
    <w:rsid w:val="00726350"/>
    <w:rsid w:val="00730765"/>
    <w:rsid w:val="00734594"/>
    <w:rsid w:val="00741A1E"/>
    <w:rsid w:val="00760096"/>
    <w:rsid w:val="00763A09"/>
    <w:rsid w:val="00783070"/>
    <w:rsid w:val="0078568B"/>
    <w:rsid w:val="007A725C"/>
    <w:rsid w:val="007B2DAF"/>
    <w:rsid w:val="007B6111"/>
    <w:rsid w:val="007B641A"/>
    <w:rsid w:val="007C30E8"/>
    <w:rsid w:val="007C71C6"/>
    <w:rsid w:val="00845261"/>
    <w:rsid w:val="008523ED"/>
    <w:rsid w:val="00854122"/>
    <w:rsid w:val="008729C6"/>
    <w:rsid w:val="008807ED"/>
    <w:rsid w:val="00881CA0"/>
    <w:rsid w:val="00883F55"/>
    <w:rsid w:val="00886E55"/>
    <w:rsid w:val="008A7C7F"/>
    <w:rsid w:val="008B5D72"/>
    <w:rsid w:val="008C478E"/>
    <w:rsid w:val="008D0656"/>
    <w:rsid w:val="008E1BF6"/>
    <w:rsid w:val="008E697E"/>
    <w:rsid w:val="00903A23"/>
    <w:rsid w:val="00921352"/>
    <w:rsid w:val="00934094"/>
    <w:rsid w:val="009409CF"/>
    <w:rsid w:val="009468D3"/>
    <w:rsid w:val="00947FDA"/>
    <w:rsid w:val="009533E9"/>
    <w:rsid w:val="0095366D"/>
    <w:rsid w:val="00954DAD"/>
    <w:rsid w:val="0096182A"/>
    <w:rsid w:val="009625C1"/>
    <w:rsid w:val="00971405"/>
    <w:rsid w:val="00975AAD"/>
    <w:rsid w:val="009856E0"/>
    <w:rsid w:val="00992D71"/>
    <w:rsid w:val="00996553"/>
    <w:rsid w:val="009C37A0"/>
    <w:rsid w:val="009E0FFD"/>
    <w:rsid w:val="009E31F7"/>
    <w:rsid w:val="009F13FF"/>
    <w:rsid w:val="00A05FBA"/>
    <w:rsid w:val="00A07BAF"/>
    <w:rsid w:val="00A21BAC"/>
    <w:rsid w:val="00A2710F"/>
    <w:rsid w:val="00A37DE1"/>
    <w:rsid w:val="00A41917"/>
    <w:rsid w:val="00A510C1"/>
    <w:rsid w:val="00A8211F"/>
    <w:rsid w:val="00A83CD0"/>
    <w:rsid w:val="00A86B6A"/>
    <w:rsid w:val="00A907C9"/>
    <w:rsid w:val="00AF220C"/>
    <w:rsid w:val="00AF3F7E"/>
    <w:rsid w:val="00AF60CF"/>
    <w:rsid w:val="00B00473"/>
    <w:rsid w:val="00B142B8"/>
    <w:rsid w:val="00B20BCE"/>
    <w:rsid w:val="00B27D62"/>
    <w:rsid w:val="00B30801"/>
    <w:rsid w:val="00B509F4"/>
    <w:rsid w:val="00B56535"/>
    <w:rsid w:val="00B6380A"/>
    <w:rsid w:val="00B87CCD"/>
    <w:rsid w:val="00BA1843"/>
    <w:rsid w:val="00BA49FD"/>
    <w:rsid w:val="00BC747D"/>
    <w:rsid w:val="00BD02AA"/>
    <w:rsid w:val="00BE324C"/>
    <w:rsid w:val="00BE6BEE"/>
    <w:rsid w:val="00BE7997"/>
    <w:rsid w:val="00BF2566"/>
    <w:rsid w:val="00BF3CBF"/>
    <w:rsid w:val="00BF4E2F"/>
    <w:rsid w:val="00C123F6"/>
    <w:rsid w:val="00C21E2C"/>
    <w:rsid w:val="00C4743B"/>
    <w:rsid w:val="00C77EC9"/>
    <w:rsid w:val="00C8261A"/>
    <w:rsid w:val="00C83C28"/>
    <w:rsid w:val="00C940CE"/>
    <w:rsid w:val="00CA2EB3"/>
    <w:rsid w:val="00CB38B3"/>
    <w:rsid w:val="00CD523D"/>
    <w:rsid w:val="00CD6594"/>
    <w:rsid w:val="00CE049F"/>
    <w:rsid w:val="00CE4AE9"/>
    <w:rsid w:val="00CE51FD"/>
    <w:rsid w:val="00CE7487"/>
    <w:rsid w:val="00CF3EB0"/>
    <w:rsid w:val="00CF5746"/>
    <w:rsid w:val="00D007A0"/>
    <w:rsid w:val="00D300A2"/>
    <w:rsid w:val="00D434D3"/>
    <w:rsid w:val="00D45643"/>
    <w:rsid w:val="00D56E9E"/>
    <w:rsid w:val="00DD279F"/>
    <w:rsid w:val="00DF0CDB"/>
    <w:rsid w:val="00E019AA"/>
    <w:rsid w:val="00E11F7A"/>
    <w:rsid w:val="00E24BF0"/>
    <w:rsid w:val="00E30433"/>
    <w:rsid w:val="00E418D4"/>
    <w:rsid w:val="00E553E0"/>
    <w:rsid w:val="00E57D54"/>
    <w:rsid w:val="00E66528"/>
    <w:rsid w:val="00E77D29"/>
    <w:rsid w:val="00EA223A"/>
    <w:rsid w:val="00EB1832"/>
    <w:rsid w:val="00EB55F5"/>
    <w:rsid w:val="00ED281D"/>
    <w:rsid w:val="00EE4C04"/>
    <w:rsid w:val="00EE5F58"/>
    <w:rsid w:val="00EF0FCC"/>
    <w:rsid w:val="00F316F0"/>
    <w:rsid w:val="00F4729E"/>
    <w:rsid w:val="00F57603"/>
    <w:rsid w:val="00F64F8B"/>
    <w:rsid w:val="00F6760A"/>
    <w:rsid w:val="00F7608C"/>
    <w:rsid w:val="00F8091F"/>
    <w:rsid w:val="00F92464"/>
    <w:rsid w:val="00F97E45"/>
    <w:rsid w:val="00FA5204"/>
    <w:rsid w:val="00FC05F9"/>
    <w:rsid w:val="00FC74A0"/>
    <w:rsid w:val="00FC7FB3"/>
    <w:rsid w:val="00FD5F62"/>
    <w:rsid w:val="00FF04C4"/>
    <w:rsid w:val="00FF06F1"/>
    <w:rsid w:val="00FF1AB5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217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97D88"/>
    <w:rPr>
      <w:color w:val="0000FF" w:themeColor="hyperlink"/>
      <w:u w:val="single"/>
    </w:rPr>
  </w:style>
  <w:style w:type="paragraph" w:styleId="NormalWeb">
    <w:name w:val="Normal (Web)"/>
    <w:basedOn w:val="Normal"/>
    <w:rsid w:val="009965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217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97D88"/>
    <w:rPr>
      <w:color w:val="0000FF" w:themeColor="hyperlink"/>
      <w:u w:val="single"/>
    </w:rPr>
  </w:style>
  <w:style w:type="paragraph" w:styleId="NormalWeb">
    <w:name w:val="Normal (Web)"/>
    <w:basedOn w:val="Normal"/>
    <w:rsid w:val="00996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8EEE-39B2-4540-B63B-77DA0E85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0</cp:revision>
  <cp:lastPrinted>2019-09-18T14:06:00Z</cp:lastPrinted>
  <dcterms:created xsi:type="dcterms:W3CDTF">2019-09-18T13:39:00Z</dcterms:created>
  <dcterms:modified xsi:type="dcterms:W3CDTF">2019-09-19T13:53:00Z</dcterms:modified>
</cp:coreProperties>
</file>